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CAF5E0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B50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14943">
        <w:rPr>
          <w:rFonts w:ascii="Arial" w:hAnsi="Arial" w:cs="Arial"/>
          <w:b/>
          <w:sz w:val="24"/>
          <w:szCs w:val="24"/>
          <w:u w:val="single"/>
        </w:rPr>
        <w:t>João</w:t>
      </w:r>
      <w:r w:rsidR="00985AD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A56B5">
        <w:rPr>
          <w:rFonts w:ascii="Arial" w:hAnsi="Arial" w:cs="Arial"/>
          <w:b/>
          <w:sz w:val="24"/>
          <w:szCs w:val="24"/>
          <w:u w:val="single"/>
        </w:rPr>
        <w:t>Marcelin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F1FA7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5EF38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56BC3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191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1694"/>
    <w:rsid w:val="0004271F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33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0B3"/>
    <w:rsid w:val="001A028B"/>
    <w:rsid w:val="001A2161"/>
    <w:rsid w:val="001A27B3"/>
    <w:rsid w:val="001A2DE1"/>
    <w:rsid w:val="001A3389"/>
    <w:rsid w:val="001A3503"/>
    <w:rsid w:val="001A56B5"/>
    <w:rsid w:val="001A574D"/>
    <w:rsid w:val="001A5A6B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9E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3EA0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2C54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462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1FA7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5FC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194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0F44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04B1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29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06F2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3F47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0C4"/>
    <w:rsid w:val="007B58EF"/>
    <w:rsid w:val="007B5C2C"/>
    <w:rsid w:val="007B5E21"/>
    <w:rsid w:val="007B6430"/>
    <w:rsid w:val="007B692E"/>
    <w:rsid w:val="007B71E4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F73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1CD"/>
    <w:rsid w:val="009142CC"/>
    <w:rsid w:val="009146D5"/>
    <w:rsid w:val="009149F0"/>
    <w:rsid w:val="009151EF"/>
    <w:rsid w:val="00915418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2C30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674B"/>
    <w:rsid w:val="00977484"/>
    <w:rsid w:val="00980DFC"/>
    <w:rsid w:val="00981D15"/>
    <w:rsid w:val="00981D4E"/>
    <w:rsid w:val="00982A9F"/>
    <w:rsid w:val="00983060"/>
    <w:rsid w:val="00985355"/>
    <w:rsid w:val="00985A89"/>
    <w:rsid w:val="00985ADC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4E2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15B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1F96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10"/>
    <w:rsid w:val="00C126A8"/>
    <w:rsid w:val="00C12942"/>
    <w:rsid w:val="00C13435"/>
    <w:rsid w:val="00C13ECA"/>
    <w:rsid w:val="00C14513"/>
    <w:rsid w:val="00C14553"/>
    <w:rsid w:val="00C14590"/>
    <w:rsid w:val="00C14728"/>
    <w:rsid w:val="00C14943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22D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710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1F56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A95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41B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A7D02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3B8"/>
    <w:rsid w:val="00EC1D06"/>
    <w:rsid w:val="00EC201C"/>
    <w:rsid w:val="00EC25E0"/>
    <w:rsid w:val="00EC2CA7"/>
    <w:rsid w:val="00EC35D0"/>
    <w:rsid w:val="00EC4525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98B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2CF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9DADB-B0FD-4406-9F8E-80B3A7D1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06T13:15:00Z</dcterms:created>
  <dcterms:modified xsi:type="dcterms:W3CDTF">2024-05-06T13:15:00Z</dcterms:modified>
</cp:coreProperties>
</file>